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EC" w:rsidRPr="00B470B5" w:rsidRDefault="00C10921" w:rsidP="001F29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 w:val="0"/>
          <w:sz w:val="24"/>
          <w:szCs w:val="24"/>
          <w:lang w:val="pt-BR"/>
        </w:rPr>
      </w:pPr>
      <w:r w:rsidRPr="00B470B5">
        <w:rPr>
          <w:rFonts w:ascii="Arial" w:hAnsi="Arial" w:cs="Arial"/>
          <w:b/>
          <w:bCs/>
          <w:noProof w:val="0"/>
          <w:sz w:val="24"/>
          <w:szCs w:val="24"/>
          <w:lang w:val="pt-BR"/>
        </w:rPr>
        <w:t xml:space="preserve">Aula </w:t>
      </w:r>
      <w:r w:rsidR="004E7B61">
        <w:rPr>
          <w:rFonts w:ascii="Arial" w:hAnsi="Arial" w:cs="Arial"/>
          <w:b/>
          <w:bCs/>
          <w:noProof w:val="0"/>
          <w:sz w:val="24"/>
          <w:szCs w:val="24"/>
          <w:lang w:val="pt-BR"/>
        </w:rPr>
        <w:t>2</w:t>
      </w:r>
      <w:r w:rsidR="00482FC3">
        <w:rPr>
          <w:rFonts w:ascii="Arial" w:hAnsi="Arial" w:cs="Arial"/>
          <w:b/>
          <w:bCs/>
          <w:noProof w:val="0"/>
          <w:sz w:val="24"/>
          <w:szCs w:val="24"/>
          <w:lang w:val="pt-BR"/>
        </w:rPr>
        <w:t>3</w:t>
      </w:r>
      <w:r w:rsidR="001F29EC" w:rsidRPr="00B470B5">
        <w:rPr>
          <w:rFonts w:ascii="Arial" w:hAnsi="Arial" w:cs="Arial"/>
          <w:b/>
          <w:bCs/>
          <w:noProof w:val="0"/>
          <w:sz w:val="24"/>
          <w:szCs w:val="24"/>
          <w:lang w:val="pt-BR"/>
        </w:rPr>
        <w:t xml:space="preserve"> </w:t>
      </w:r>
      <w:r w:rsidR="004E7B61">
        <w:rPr>
          <w:rFonts w:ascii="Arial" w:hAnsi="Arial" w:cs="Arial"/>
          <w:b/>
          <w:bCs/>
          <w:noProof w:val="0"/>
          <w:sz w:val="24"/>
          <w:szCs w:val="24"/>
          <w:lang w:val="pt-BR"/>
        </w:rPr>
        <w:t>–</w:t>
      </w:r>
      <w:r w:rsidR="001F29EC" w:rsidRPr="00B470B5">
        <w:rPr>
          <w:rFonts w:ascii="Arial" w:hAnsi="Arial" w:cs="Arial"/>
          <w:b/>
          <w:bCs/>
          <w:noProof w:val="0"/>
          <w:sz w:val="24"/>
          <w:szCs w:val="24"/>
          <w:lang w:val="pt-BR"/>
        </w:rPr>
        <w:t xml:space="preserve"> </w:t>
      </w:r>
      <w:r w:rsidR="004E7B61">
        <w:rPr>
          <w:rFonts w:ascii="Arial" w:hAnsi="Arial" w:cs="Arial"/>
          <w:b/>
          <w:bCs/>
          <w:noProof w:val="0"/>
          <w:sz w:val="24"/>
          <w:szCs w:val="24"/>
          <w:lang w:val="pt-BR"/>
        </w:rPr>
        <w:t xml:space="preserve">A </w:t>
      </w:r>
      <w:r w:rsidR="004E7B61">
        <w:rPr>
          <w:rFonts w:ascii="Arial" w:hAnsi="Arial" w:cs="Arial"/>
          <w:b/>
          <w:noProof w:val="0"/>
          <w:sz w:val="24"/>
          <w:szCs w:val="24"/>
          <w:lang w:val="pt-BR"/>
        </w:rPr>
        <w:t>Análise do Discurso</w:t>
      </w:r>
      <w:r w:rsidR="00482FC3">
        <w:rPr>
          <w:rFonts w:ascii="Arial" w:hAnsi="Arial" w:cs="Arial"/>
          <w:b/>
          <w:noProof w:val="0"/>
          <w:sz w:val="24"/>
          <w:szCs w:val="24"/>
          <w:lang w:val="pt-BR"/>
        </w:rPr>
        <w:t xml:space="preserve"> Poético</w:t>
      </w:r>
    </w:p>
    <w:p w:rsidR="008733D4" w:rsidRPr="00B470B5" w:rsidRDefault="008733D4" w:rsidP="00873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sz w:val="24"/>
          <w:szCs w:val="24"/>
          <w:lang w:val="pt-BR"/>
        </w:rPr>
      </w:pPr>
    </w:p>
    <w:p w:rsidR="005336C9" w:rsidRDefault="00185469" w:rsidP="001F3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  <w:lang w:val="pt-BR"/>
        </w:rPr>
      </w:pPr>
      <w:r w:rsidRPr="00B470B5">
        <w:rPr>
          <w:rFonts w:ascii="Arial" w:hAnsi="Arial" w:cs="Arial"/>
          <w:b/>
          <w:noProof w:val="0"/>
          <w:sz w:val="24"/>
          <w:szCs w:val="24"/>
          <w:lang w:val="pt-BR"/>
        </w:rPr>
        <w:t>Atividade</w:t>
      </w:r>
      <w:r w:rsidR="001F29EC" w:rsidRPr="00B470B5">
        <w:rPr>
          <w:rFonts w:ascii="Arial" w:hAnsi="Arial" w:cs="Arial"/>
          <w:b/>
          <w:noProof w:val="0"/>
          <w:sz w:val="24"/>
          <w:szCs w:val="24"/>
          <w:lang w:val="pt-BR"/>
        </w:rPr>
        <w:t xml:space="preserve"> - </w:t>
      </w:r>
      <w:r w:rsidR="00482FC3" w:rsidRPr="00482FC3">
        <w:rPr>
          <w:rFonts w:ascii="Arial" w:hAnsi="Arial" w:cs="Arial"/>
          <w:b/>
          <w:noProof w:val="0"/>
          <w:sz w:val="24"/>
          <w:szCs w:val="24"/>
          <w:lang w:val="pt-BR"/>
        </w:rPr>
        <w:t>Envie um arquivo DOC com a análise do discurso poético da passagem de Hc 3.17-19</w:t>
      </w:r>
    </w:p>
    <w:p w:rsidR="000D7CEC" w:rsidRDefault="000D7CEC" w:rsidP="001F3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  <w:lang w:val="pt-BR"/>
        </w:rPr>
      </w:pPr>
    </w:p>
    <w:p w:rsidR="004E7B61" w:rsidRDefault="004E7B61" w:rsidP="002B7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  <w:lang w:val="pt-BR"/>
        </w:rPr>
      </w:pPr>
    </w:p>
    <w:p w:rsidR="00482FC3" w:rsidRDefault="00482FC3" w:rsidP="002B7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  <w:lang w:val="pt-BR"/>
        </w:rPr>
      </w:pPr>
      <w:r>
        <w:rPr>
          <w:rFonts w:ascii="Arial" w:hAnsi="Arial" w:cs="Arial"/>
          <w:noProof w:val="0"/>
          <w:sz w:val="24"/>
          <w:szCs w:val="24"/>
          <w:lang w:val="pt-BR"/>
        </w:rPr>
        <w:tab/>
        <w:t>O profeta Habacuque discorre no v. 17 numa sequência ritmada e progressiva, do menor para o maior, ou seja, do menos importante para o mais importante, daquilo que é supérfluo para aquilo que é essencial. Esse recurso literário torna a mensagem perene, transpassando épocas e gerações, e, ainda que usando elementos práticos da realidade do profeta (o que torna a mensagem ainda mais vívida).</w:t>
      </w:r>
    </w:p>
    <w:p w:rsidR="00482FC3" w:rsidRDefault="00482FC3" w:rsidP="002B7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  <w:lang w:val="pt-BR"/>
        </w:rPr>
      </w:pPr>
      <w:r>
        <w:rPr>
          <w:rFonts w:ascii="Arial" w:hAnsi="Arial" w:cs="Arial"/>
          <w:noProof w:val="0"/>
          <w:sz w:val="24"/>
          <w:szCs w:val="24"/>
          <w:lang w:val="pt-BR"/>
        </w:rPr>
        <w:tab/>
        <w:t>No v. 18, o profeta usa a palavra “todavia” para se conectar ao início do bloco anterior iniciado com “ainda que”, para expressar que independentemente do aconteça entre o início e o final, coisas pequenas ou grandes, a alegria dele não estava em coisas ou situações contextuais, mas NO Senhor. Habacuque poderia até nada ter, desde que tudo tivesse, ou seja, a sua salvaç</w:t>
      </w:r>
      <w:r w:rsidR="0009726E">
        <w:rPr>
          <w:rFonts w:ascii="Arial" w:hAnsi="Arial" w:cs="Arial"/>
          <w:noProof w:val="0"/>
          <w:sz w:val="24"/>
          <w:szCs w:val="24"/>
          <w:lang w:val="pt-BR"/>
        </w:rPr>
        <w:t>ão. Assim, ele coloca as coisas nos seus devidos lugares, mostrando o que é mais importante na vida: a salvação da morte espiritual, ainda que ocorra a morte física.</w:t>
      </w:r>
    </w:p>
    <w:p w:rsidR="00482FC3" w:rsidRDefault="0009726E" w:rsidP="002B7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  <w:lang w:val="pt-BR"/>
        </w:rPr>
      </w:pPr>
      <w:r>
        <w:rPr>
          <w:rFonts w:ascii="Arial" w:hAnsi="Arial" w:cs="Arial"/>
          <w:noProof w:val="0"/>
          <w:sz w:val="24"/>
          <w:szCs w:val="24"/>
          <w:lang w:val="pt-BR"/>
        </w:rPr>
        <w:tab/>
        <w:t>No v. 19, o recurso literário símile é utilizado. Habacuque usa esta figura de linguagem que é uma</w:t>
      </w:r>
      <w:r w:rsidRPr="0009726E">
        <w:rPr>
          <w:rFonts w:ascii="Arial" w:hAnsi="Arial" w:cs="Arial"/>
          <w:noProof w:val="0"/>
          <w:sz w:val="24"/>
          <w:szCs w:val="24"/>
          <w:lang w:val="pt-BR"/>
        </w:rPr>
        <w:t xml:space="preserve"> comparação semelhante à metáfora usada para demonstrar qualidades ou ações de elementos. </w:t>
      </w:r>
      <w:r>
        <w:rPr>
          <w:rFonts w:ascii="Arial" w:hAnsi="Arial" w:cs="Arial"/>
          <w:noProof w:val="0"/>
          <w:sz w:val="24"/>
          <w:szCs w:val="24"/>
          <w:lang w:val="pt-BR"/>
        </w:rPr>
        <w:t xml:space="preserve">Dessa forma, ele ilustra o que pensa utilizando o exemplo comparativo da corsa, esse animal veloz, com capacidade de subir rapidamente os montes. O profeta andaria altaneiramente, acima dos problemas. </w:t>
      </w:r>
    </w:p>
    <w:p w:rsidR="0009726E" w:rsidRDefault="0009726E" w:rsidP="002B7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  <w:lang w:val="pt-BR"/>
        </w:rPr>
      </w:pPr>
      <w:r>
        <w:rPr>
          <w:rFonts w:ascii="Arial" w:hAnsi="Arial" w:cs="Arial"/>
          <w:noProof w:val="0"/>
          <w:sz w:val="24"/>
          <w:szCs w:val="24"/>
          <w:lang w:val="pt-BR"/>
        </w:rPr>
        <w:tab/>
        <w:t>O pós-escrito revela que a poesia desta passagem é uma oração cantada, um hino metrificado, sublinhando que essas verdades devem ser memorizadas, repetidas e cantadas.</w:t>
      </w:r>
      <w:bookmarkStart w:id="0" w:name="_GoBack"/>
      <w:bookmarkEnd w:id="0"/>
    </w:p>
    <w:sectPr w:rsidR="0009726E" w:rsidSect="004E7B61">
      <w:headerReference w:type="default" r:id="rId8"/>
      <w:pgSz w:w="11906" w:h="16838"/>
      <w:pgMar w:top="1417" w:right="1701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01" w:rsidRDefault="00D43D01" w:rsidP="008733D4">
      <w:pPr>
        <w:spacing w:after="0" w:line="240" w:lineRule="auto"/>
      </w:pPr>
      <w:r>
        <w:separator/>
      </w:r>
    </w:p>
  </w:endnote>
  <w:endnote w:type="continuationSeparator" w:id="0">
    <w:p w:rsidR="00D43D01" w:rsidRDefault="00D43D01" w:rsidP="0087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01" w:rsidRDefault="00D43D01" w:rsidP="008733D4">
      <w:pPr>
        <w:spacing w:after="0" w:line="240" w:lineRule="auto"/>
      </w:pPr>
      <w:r>
        <w:separator/>
      </w:r>
    </w:p>
  </w:footnote>
  <w:footnote w:type="continuationSeparator" w:id="0">
    <w:p w:rsidR="00D43D01" w:rsidRDefault="00D43D01" w:rsidP="0087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E1" w:rsidRDefault="00D43D01" w:rsidP="00C87C9D">
    <w:pPr>
      <w:pStyle w:val="Cabealho"/>
      <w:jc w:val="right"/>
    </w:pPr>
    <w:sdt>
      <w:sdtPr>
        <w:id w:val="987053866"/>
        <w:docPartObj>
          <w:docPartGallery w:val="Page Numbers (Top of Page)"/>
          <w:docPartUnique/>
        </w:docPartObj>
      </w:sdtPr>
      <w:sdtEndPr/>
      <w:sdtContent>
        <w:r w:rsidR="00ED6311">
          <w:fldChar w:fldCharType="begin"/>
        </w:r>
        <w:r w:rsidR="00213193">
          <w:instrText>PAGE   \* MERGEFORMAT</w:instrText>
        </w:r>
        <w:r w:rsidR="00ED6311">
          <w:fldChar w:fldCharType="separate"/>
        </w:r>
        <w:r w:rsidR="0009726E" w:rsidRPr="0009726E">
          <w:rPr>
            <w:lang w:val="pt-BR"/>
          </w:rPr>
          <w:t>1</w:t>
        </w:r>
        <w:r w:rsidR="00ED6311">
          <w:rPr>
            <w:lang w:val="pt-BR"/>
          </w:rPr>
          <w:fldChar w:fldCharType="end"/>
        </w:r>
      </w:sdtContent>
    </w:sdt>
    <w:r w:rsidR="00DF50E1">
      <w:rPr>
        <w:rFonts w:ascii="Times New Roman" w:hAnsi="Times New Roman" w:cs="Times New Roman"/>
        <w:b/>
        <w:sz w:val="28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63320" cy="1163320"/>
          <wp:effectExtent l="0" t="0" r="0" b="0"/>
          <wp:wrapSquare wrapText="bothSides"/>
          <wp:docPr id="5" name="Imagem 5" descr="D:\C\Users\Jose Roberto\Arquivo backup 22 de Outubro de 2015\Documents\JRS OK\Igreja\FITRef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\Users\Jose Roberto\Arquivo backup 22 de Outubro de 2015\Documents\JRS OK\Igreja\FITRef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50E1" w:rsidRPr="00B7383B" w:rsidRDefault="00DF50E1" w:rsidP="00C87C9D">
    <w:pPr>
      <w:pStyle w:val="Cabealho"/>
      <w:ind w:left="2124"/>
      <w:rPr>
        <w:rFonts w:ascii="Times New Roman" w:hAnsi="Times New Roman" w:cs="Times New Roman"/>
        <w:b/>
        <w:sz w:val="20"/>
      </w:rPr>
    </w:pPr>
    <w:r w:rsidRPr="00B7383B">
      <w:rPr>
        <w:rFonts w:ascii="Times New Roman" w:hAnsi="Times New Roman" w:cs="Times New Roman"/>
        <w:b/>
        <w:sz w:val="20"/>
      </w:rPr>
      <w:t xml:space="preserve">FACULDADE INTERNACIONAL </w:t>
    </w:r>
  </w:p>
  <w:p w:rsidR="00DF50E1" w:rsidRPr="00B7383B" w:rsidRDefault="00DF50E1" w:rsidP="00C87C9D">
    <w:pPr>
      <w:pStyle w:val="Cabealho"/>
      <w:ind w:left="2124"/>
      <w:rPr>
        <w:rFonts w:ascii="Times New Roman" w:hAnsi="Times New Roman" w:cs="Times New Roman"/>
        <w:b/>
        <w:sz w:val="20"/>
      </w:rPr>
    </w:pPr>
    <w:r w:rsidRPr="00B7383B">
      <w:rPr>
        <w:rFonts w:ascii="Times New Roman" w:hAnsi="Times New Roman" w:cs="Times New Roman"/>
        <w:b/>
        <w:sz w:val="20"/>
      </w:rPr>
      <w:t>DE TEOLOGIA REFORMADA</w:t>
    </w:r>
  </w:p>
  <w:p w:rsidR="00DF50E1" w:rsidRPr="00B7383B" w:rsidRDefault="00DF50E1" w:rsidP="00C87C9D">
    <w:pPr>
      <w:pStyle w:val="Cabealho"/>
      <w:spacing w:after="240"/>
      <w:ind w:left="2124"/>
      <w:rPr>
        <w:sz w:val="20"/>
      </w:rPr>
    </w:pPr>
    <w:r w:rsidRPr="00B7383B">
      <w:rPr>
        <w:sz w:val="20"/>
      </w:rPr>
      <w:t>INTERNATIONAL REFORMED THEOLOGICAL COLLEGE</w:t>
    </w:r>
  </w:p>
  <w:p w:rsidR="00DF50E1" w:rsidRPr="00B7383B" w:rsidRDefault="00DF50E1" w:rsidP="00C87C9D">
    <w:pPr>
      <w:pStyle w:val="Cabealho"/>
      <w:ind w:left="2124"/>
      <w:jc w:val="right"/>
      <w:rPr>
        <w:rFonts w:ascii="Adobe Garamond Pro" w:hAnsi="Adobe Garamond Pro"/>
        <w:i/>
      </w:rPr>
    </w:pPr>
    <w:r w:rsidRPr="00B7383B">
      <w:rPr>
        <w:rFonts w:ascii="Adobe Garamond Pro" w:hAnsi="Adobe Garamond Pro"/>
        <w:i/>
      </w:rPr>
      <w:t xml:space="preserve">Professor </w:t>
    </w:r>
    <w:r w:rsidR="00185469" w:rsidRPr="00185469">
      <w:rPr>
        <w:rFonts w:ascii="Adobe Garamond Pro" w:hAnsi="Adobe Garamond Pro"/>
        <w:i/>
      </w:rPr>
      <w:t>Tarcizio Carvalho</w:t>
    </w:r>
  </w:p>
  <w:p w:rsidR="00DF50E1" w:rsidRDefault="00185469" w:rsidP="00C87C9D">
    <w:pPr>
      <w:pStyle w:val="Cabealho"/>
      <w:ind w:left="2124"/>
      <w:jc w:val="right"/>
      <w:rPr>
        <w:rFonts w:ascii="Adobe Garamond Pro" w:hAnsi="Adobe Garamond Pro"/>
        <w:i/>
      </w:rPr>
    </w:pPr>
    <w:r w:rsidRPr="00185469">
      <w:rPr>
        <w:rFonts w:ascii="Adobe Garamond Pro" w:hAnsi="Adobe Garamond Pro"/>
        <w:i/>
      </w:rPr>
      <w:t>BI 303 Metodologia da Pesquisa Exegética</w:t>
    </w:r>
  </w:p>
  <w:p w:rsidR="00DF50E1" w:rsidRDefault="00DF50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6EB"/>
    <w:multiLevelType w:val="hybridMultilevel"/>
    <w:tmpl w:val="952068AC"/>
    <w:lvl w:ilvl="0" w:tplc="B3E27B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FA6864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866"/>
    <w:rsid w:val="000505DC"/>
    <w:rsid w:val="00063500"/>
    <w:rsid w:val="00076B25"/>
    <w:rsid w:val="00092807"/>
    <w:rsid w:val="00095986"/>
    <w:rsid w:val="0009726E"/>
    <w:rsid w:val="000C18DE"/>
    <w:rsid w:val="000D7CEC"/>
    <w:rsid w:val="000F5DB2"/>
    <w:rsid w:val="0010537F"/>
    <w:rsid w:val="0011173B"/>
    <w:rsid w:val="00126AE4"/>
    <w:rsid w:val="001433AA"/>
    <w:rsid w:val="0015788C"/>
    <w:rsid w:val="00185469"/>
    <w:rsid w:val="001C6E8B"/>
    <w:rsid w:val="001D1A98"/>
    <w:rsid w:val="001F29EC"/>
    <w:rsid w:val="001F3A4D"/>
    <w:rsid w:val="00200C36"/>
    <w:rsid w:val="00213193"/>
    <w:rsid w:val="00222387"/>
    <w:rsid w:val="00233EAE"/>
    <w:rsid w:val="00243216"/>
    <w:rsid w:val="00260291"/>
    <w:rsid w:val="00272E67"/>
    <w:rsid w:val="002B73BE"/>
    <w:rsid w:val="002D216B"/>
    <w:rsid w:val="00313BA8"/>
    <w:rsid w:val="00324336"/>
    <w:rsid w:val="00361A30"/>
    <w:rsid w:val="003E3F4C"/>
    <w:rsid w:val="004029C9"/>
    <w:rsid w:val="0040319F"/>
    <w:rsid w:val="00410148"/>
    <w:rsid w:val="00453144"/>
    <w:rsid w:val="004615C0"/>
    <w:rsid w:val="004700E4"/>
    <w:rsid w:val="00477597"/>
    <w:rsid w:val="00482FC3"/>
    <w:rsid w:val="00490649"/>
    <w:rsid w:val="004B3C6F"/>
    <w:rsid w:val="004B5170"/>
    <w:rsid w:val="004C345B"/>
    <w:rsid w:val="004E7B61"/>
    <w:rsid w:val="004F5975"/>
    <w:rsid w:val="0050793B"/>
    <w:rsid w:val="005336C9"/>
    <w:rsid w:val="00555F71"/>
    <w:rsid w:val="005664C9"/>
    <w:rsid w:val="0058791C"/>
    <w:rsid w:val="00587934"/>
    <w:rsid w:val="00590988"/>
    <w:rsid w:val="00591E78"/>
    <w:rsid w:val="005B0D2C"/>
    <w:rsid w:val="005D10C4"/>
    <w:rsid w:val="005D60A8"/>
    <w:rsid w:val="005F2C1A"/>
    <w:rsid w:val="006733CB"/>
    <w:rsid w:val="006D092A"/>
    <w:rsid w:val="006F7E7C"/>
    <w:rsid w:val="007063B9"/>
    <w:rsid w:val="00744866"/>
    <w:rsid w:val="00747ED2"/>
    <w:rsid w:val="007607E1"/>
    <w:rsid w:val="00770069"/>
    <w:rsid w:val="007701A3"/>
    <w:rsid w:val="00773C7F"/>
    <w:rsid w:val="0078636C"/>
    <w:rsid w:val="007A7E05"/>
    <w:rsid w:val="007C3A63"/>
    <w:rsid w:val="007E5AD8"/>
    <w:rsid w:val="007E5FC6"/>
    <w:rsid w:val="0083188A"/>
    <w:rsid w:val="00840377"/>
    <w:rsid w:val="00843AD2"/>
    <w:rsid w:val="008733D4"/>
    <w:rsid w:val="00884658"/>
    <w:rsid w:val="0088777D"/>
    <w:rsid w:val="00895040"/>
    <w:rsid w:val="008E59C5"/>
    <w:rsid w:val="0090325D"/>
    <w:rsid w:val="00906EC8"/>
    <w:rsid w:val="009143D1"/>
    <w:rsid w:val="00925DB7"/>
    <w:rsid w:val="009322B3"/>
    <w:rsid w:val="00946F87"/>
    <w:rsid w:val="00957A01"/>
    <w:rsid w:val="00966D67"/>
    <w:rsid w:val="0097450F"/>
    <w:rsid w:val="009A3481"/>
    <w:rsid w:val="009B32BE"/>
    <w:rsid w:val="009B3A74"/>
    <w:rsid w:val="009D0E92"/>
    <w:rsid w:val="009E0DB8"/>
    <w:rsid w:val="009F37DD"/>
    <w:rsid w:val="00A015FE"/>
    <w:rsid w:val="00A14ABF"/>
    <w:rsid w:val="00A237BF"/>
    <w:rsid w:val="00A355C7"/>
    <w:rsid w:val="00AA1B47"/>
    <w:rsid w:val="00AC0752"/>
    <w:rsid w:val="00AF7B37"/>
    <w:rsid w:val="00AF7DAF"/>
    <w:rsid w:val="00B10CE2"/>
    <w:rsid w:val="00B16BA4"/>
    <w:rsid w:val="00B17A0C"/>
    <w:rsid w:val="00B3437D"/>
    <w:rsid w:val="00B470B5"/>
    <w:rsid w:val="00B53512"/>
    <w:rsid w:val="00B60303"/>
    <w:rsid w:val="00B9292B"/>
    <w:rsid w:val="00BB703A"/>
    <w:rsid w:val="00BC6BB4"/>
    <w:rsid w:val="00BD326E"/>
    <w:rsid w:val="00BD5000"/>
    <w:rsid w:val="00BF62DC"/>
    <w:rsid w:val="00BF7409"/>
    <w:rsid w:val="00C01E51"/>
    <w:rsid w:val="00C07D0A"/>
    <w:rsid w:val="00C10921"/>
    <w:rsid w:val="00C32045"/>
    <w:rsid w:val="00C44F32"/>
    <w:rsid w:val="00C46AE3"/>
    <w:rsid w:val="00C77DCB"/>
    <w:rsid w:val="00C806A9"/>
    <w:rsid w:val="00C87C9D"/>
    <w:rsid w:val="00CC276D"/>
    <w:rsid w:val="00CD10D7"/>
    <w:rsid w:val="00CD6B3E"/>
    <w:rsid w:val="00D06EFE"/>
    <w:rsid w:val="00D10003"/>
    <w:rsid w:val="00D40A68"/>
    <w:rsid w:val="00D42295"/>
    <w:rsid w:val="00D43D01"/>
    <w:rsid w:val="00D96388"/>
    <w:rsid w:val="00DC640B"/>
    <w:rsid w:val="00DD567C"/>
    <w:rsid w:val="00DD7157"/>
    <w:rsid w:val="00DE4DA7"/>
    <w:rsid w:val="00DF50E1"/>
    <w:rsid w:val="00E20108"/>
    <w:rsid w:val="00E33813"/>
    <w:rsid w:val="00E41EF3"/>
    <w:rsid w:val="00E46EC2"/>
    <w:rsid w:val="00E5616C"/>
    <w:rsid w:val="00E83511"/>
    <w:rsid w:val="00E863F2"/>
    <w:rsid w:val="00EC66DA"/>
    <w:rsid w:val="00ED377E"/>
    <w:rsid w:val="00ED6311"/>
    <w:rsid w:val="00EE166E"/>
    <w:rsid w:val="00EE64B9"/>
    <w:rsid w:val="00F23E90"/>
    <w:rsid w:val="00F420A4"/>
    <w:rsid w:val="00F42EF2"/>
    <w:rsid w:val="00F43782"/>
    <w:rsid w:val="00F658C5"/>
    <w:rsid w:val="00F8093D"/>
    <w:rsid w:val="00FA479D"/>
    <w:rsid w:val="00FA520F"/>
    <w:rsid w:val="00FF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836B5"/>
  <w15:docId w15:val="{6C654533-2A7A-40B6-817D-F49411ED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5B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3D4"/>
    <w:rPr>
      <w:noProof/>
    </w:rPr>
  </w:style>
  <w:style w:type="paragraph" w:styleId="Rodap">
    <w:name w:val="footer"/>
    <w:basedOn w:val="Normal"/>
    <w:link w:val="RodapChar"/>
    <w:uiPriority w:val="99"/>
    <w:unhideWhenUsed/>
    <w:rsid w:val="0087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33D4"/>
    <w:rPr>
      <w:noProof/>
    </w:rPr>
  </w:style>
  <w:style w:type="paragraph" w:styleId="PargrafodaLista">
    <w:name w:val="List Paragraph"/>
    <w:basedOn w:val="Normal"/>
    <w:uiPriority w:val="34"/>
    <w:qFormat/>
    <w:rsid w:val="00076B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PT"/>
    </w:rPr>
  </w:style>
  <w:style w:type="paragraph" w:customStyle="1" w:styleId="p50">
    <w:name w:val="p50"/>
    <w:basedOn w:val="Normal"/>
    <w:rsid w:val="00BD326E"/>
    <w:pPr>
      <w:widowControl w:val="0"/>
      <w:tabs>
        <w:tab w:val="left" w:pos="340"/>
      </w:tabs>
      <w:spacing w:after="0" w:line="240" w:lineRule="atLeast"/>
      <w:ind w:left="110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54">
    <w:name w:val="p54"/>
    <w:basedOn w:val="Normal"/>
    <w:rsid w:val="00BD326E"/>
    <w:pPr>
      <w:widowControl w:val="0"/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t56">
    <w:name w:val="t56"/>
    <w:basedOn w:val="Normal"/>
    <w:rsid w:val="00BD326E"/>
    <w:pPr>
      <w:widowControl w:val="0"/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66">
    <w:name w:val="p66"/>
    <w:basedOn w:val="Normal"/>
    <w:rsid w:val="00BD326E"/>
    <w:pPr>
      <w:widowControl w:val="0"/>
      <w:spacing w:after="0" w:line="240" w:lineRule="atLeast"/>
      <w:ind w:left="1152" w:hanging="288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68">
    <w:name w:val="p68"/>
    <w:basedOn w:val="Normal"/>
    <w:rsid w:val="00BD326E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c69">
    <w:name w:val="c69"/>
    <w:basedOn w:val="Normal"/>
    <w:rsid w:val="00BD326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0">
    <w:name w:val="p70"/>
    <w:basedOn w:val="Normal"/>
    <w:rsid w:val="00BD326E"/>
    <w:pPr>
      <w:widowControl w:val="0"/>
      <w:tabs>
        <w:tab w:val="left" w:pos="240"/>
      </w:tabs>
      <w:spacing w:after="0" w:line="200" w:lineRule="atLeast"/>
      <w:ind w:left="1152" w:hanging="288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2">
    <w:name w:val="p72"/>
    <w:basedOn w:val="Normal"/>
    <w:rsid w:val="00BD326E"/>
    <w:pPr>
      <w:widowControl w:val="0"/>
      <w:spacing w:after="0" w:line="200" w:lineRule="atLeast"/>
      <w:ind w:left="1008" w:hanging="432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6">
    <w:name w:val="p76"/>
    <w:basedOn w:val="Normal"/>
    <w:rsid w:val="00BD326E"/>
    <w:pPr>
      <w:widowControl w:val="0"/>
      <w:spacing w:after="0" w:line="220" w:lineRule="atLeast"/>
      <w:ind w:left="1008" w:hanging="288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78">
    <w:name w:val="p78"/>
    <w:basedOn w:val="Normal"/>
    <w:rsid w:val="00BD326E"/>
    <w:pPr>
      <w:widowControl w:val="0"/>
      <w:tabs>
        <w:tab w:val="left" w:pos="400"/>
        <w:tab w:val="left" w:pos="700"/>
      </w:tabs>
      <w:spacing w:after="0" w:line="200" w:lineRule="atLeast"/>
      <w:ind w:left="720" w:hanging="72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t80">
    <w:name w:val="t80"/>
    <w:basedOn w:val="Normal"/>
    <w:rsid w:val="00BD326E"/>
    <w:pPr>
      <w:widowControl w:val="0"/>
      <w:spacing w:after="0" w:line="28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t82">
    <w:name w:val="t82"/>
    <w:basedOn w:val="Normal"/>
    <w:rsid w:val="00BD326E"/>
    <w:pPr>
      <w:widowControl w:val="0"/>
      <w:spacing w:after="0" w:line="24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c88">
    <w:name w:val="c88"/>
    <w:basedOn w:val="Normal"/>
    <w:rsid w:val="00BD326E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89">
    <w:name w:val="p89"/>
    <w:basedOn w:val="Normal"/>
    <w:rsid w:val="00BD326E"/>
    <w:pPr>
      <w:widowControl w:val="0"/>
      <w:tabs>
        <w:tab w:val="left" w:pos="400"/>
      </w:tabs>
      <w:spacing w:after="0" w:line="200" w:lineRule="atLeast"/>
      <w:ind w:left="1008" w:hanging="432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c16">
    <w:name w:val="c16"/>
    <w:basedOn w:val="Normal"/>
    <w:rsid w:val="009322B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4">
    <w:name w:val="p34"/>
    <w:basedOn w:val="Normal"/>
    <w:rsid w:val="009322B3"/>
    <w:pPr>
      <w:widowControl w:val="0"/>
      <w:tabs>
        <w:tab w:val="left" w:pos="520"/>
        <w:tab w:val="left" w:pos="880"/>
      </w:tabs>
      <w:spacing w:after="0" w:line="220" w:lineRule="atLeast"/>
      <w:ind w:left="864" w:firstLine="288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5">
    <w:name w:val="p35"/>
    <w:basedOn w:val="Normal"/>
    <w:rsid w:val="009322B3"/>
    <w:pPr>
      <w:widowControl w:val="0"/>
      <w:tabs>
        <w:tab w:val="left" w:pos="360"/>
        <w:tab w:val="left" w:pos="520"/>
      </w:tabs>
      <w:spacing w:after="0" w:line="240" w:lineRule="atLeast"/>
      <w:ind w:left="864" w:hanging="144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7">
    <w:name w:val="p37"/>
    <w:basedOn w:val="Normal"/>
    <w:rsid w:val="009322B3"/>
    <w:pPr>
      <w:widowControl w:val="0"/>
      <w:tabs>
        <w:tab w:val="left" w:pos="1940"/>
      </w:tabs>
      <w:spacing w:after="0" w:line="240" w:lineRule="atLeast"/>
      <w:ind w:left="500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8">
    <w:name w:val="p38"/>
    <w:basedOn w:val="Normal"/>
    <w:rsid w:val="009322B3"/>
    <w:pPr>
      <w:widowControl w:val="0"/>
      <w:tabs>
        <w:tab w:val="left" w:pos="820"/>
      </w:tabs>
      <w:spacing w:after="0" w:line="240" w:lineRule="atLeast"/>
      <w:ind w:left="432" w:hanging="1008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39">
    <w:name w:val="p39"/>
    <w:basedOn w:val="Normal"/>
    <w:rsid w:val="009322B3"/>
    <w:pPr>
      <w:widowControl w:val="0"/>
      <w:tabs>
        <w:tab w:val="left" w:pos="200"/>
        <w:tab w:val="left" w:pos="520"/>
      </w:tabs>
      <w:spacing w:after="0" w:line="220" w:lineRule="atLeast"/>
      <w:ind w:left="1296" w:firstLine="432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47">
    <w:name w:val="p47"/>
    <w:basedOn w:val="Normal"/>
    <w:rsid w:val="009322B3"/>
    <w:pPr>
      <w:widowControl w:val="0"/>
      <w:tabs>
        <w:tab w:val="left" w:pos="720"/>
      </w:tabs>
      <w:spacing w:after="0" w:line="200" w:lineRule="atLeast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48">
    <w:name w:val="p48"/>
    <w:basedOn w:val="Normal"/>
    <w:rsid w:val="009322B3"/>
    <w:pPr>
      <w:widowControl w:val="0"/>
      <w:tabs>
        <w:tab w:val="left" w:pos="1360"/>
      </w:tabs>
      <w:spacing w:after="0" w:line="200" w:lineRule="atLeast"/>
      <w:ind w:left="1440" w:firstLine="1296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49">
    <w:name w:val="p49"/>
    <w:basedOn w:val="Normal"/>
    <w:rsid w:val="009322B3"/>
    <w:pPr>
      <w:widowControl w:val="0"/>
      <w:tabs>
        <w:tab w:val="left" w:pos="7180"/>
      </w:tabs>
      <w:spacing w:after="0" w:line="240" w:lineRule="atLeast"/>
      <w:ind w:left="574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51">
    <w:name w:val="p51"/>
    <w:basedOn w:val="Normal"/>
    <w:rsid w:val="009322B3"/>
    <w:pPr>
      <w:widowControl w:val="0"/>
      <w:tabs>
        <w:tab w:val="left" w:pos="280"/>
      </w:tabs>
      <w:spacing w:after="0" w:line="240" w:lineRule="atLeast"/>
      <w:ind w:left="116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52">
    <w:name w:val="p52"/>
    <w:basedOn w:val="Normal"/>
    <w:rsid w:val="009322B3"/>
    <w:pPr>
      <w:widowControl w:val="0"/>
      <w:tabs>
        <w:tab w:val="left" w:pos="1480"/>
      </w:tabs>
      <w:spacing w:after="0" w:line="220" w:lineRule="atLeast"/>
      <w:ind w:hanging="1440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pt-BR" w:eastAsia="pt-BR"/>
    </w:rPr>
  </w:style>
  <w:style w:type="paragraph" w:customStyle="1" w:styleId="poetry">
    <w:name w:val="poetry"/>
    <w:basedOn w:val="Normal"/>
    <w:rsid w:val="001F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character" w:customStyle="1" w:styleId="netverse">
    <w:name w:val="netverse"/>
    <w:basedOn w:val="Fontepargpadro"/>
    <w:rsid w:val="001F3A4D"/>
  </w:style>
  <w:style w:type="character" w:customStyle="1" w:styleId="versenumber">
    <w:name w:val="versenumber"/>
    <w:basedOn w:val="Fontepargpadro"/>
    <w:rsid w:val="001F3A4D"/>
  </w:style>
  <w:style w:type="character" w:customStyle="1" w:styleId="smcaps">
    <w:name w:val="smcaps"/>
    <w:basedOn w:val="Fontepargpadro"/>
    <w:rsid w:val="001F3A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73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73BE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73B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B7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6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E410-027A-41DA-97A1-1E81746E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</dc:creator>
  <cp:lastModifiedBy>Diêgo Reis</cp:lastModifiedBy>
  <cp:revision>35</cp:revision>
  <dcterms:created xsi:type="dcterms:W3CDTF">2018-07-06T07:45:00Z</dcterms:created>
  <dcterms:modified xsi:type="dcterms:W3CDTF">2020-12-21T10:17:00Z</dcterms:modified>
</cp:coreProperties>
</file>